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7FA" w:rsidRDefault="001427FA" w:rsidP="001427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7FA">
        <w:rPr>
          <w:rFonts w:ascii="Times New Roman" w:hAnsi="Times New Roman" w:cs="Times New Roman"/>
          <w:sz w:val="28"/>
          <w:szCs w:val="28"/>
        </w:rPr>
        <w:t xml:space="preserve">Очерёдность проведения капитального ремонта в многоквартирных домах Удмуртии определяется Региональной программой, рассчитанной на 30 лет. </w:t>
      </w:r>
    </w:p>
    <w:p w:rsidR="001427FA" w:rsidRDefault="001427FA" w:rsidP="001427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7FA">
        <w:rPr>
          <w:rFonts w:ascii="Times New Roman" w:hAnsi="Times New Roman" w:cs="Times New Roman"/>
          <w:sz w:val="28"/>
          <w:szCs w:val="28"/>
        </w:rPr>
        <w:t xml:space="preserve">Основные критерии при постановке дома в «очередь»: </w:t>
      </w:r>
    </w:p>
    <w:p w:rsidR="001427FA" w:rsidRDefault="001427FA" w:rsidP="001427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1427FA">
        <w:rPr>
          <w:rFonts w:ascii="Times New Roman" w:hAnsi="Times New Roman" w:cs="Times New Roman"/>
          <w:sz w:val="28"/>
          <w:szCs w:val="28"/>
        </w:rPr>
        <w:t>собираемость взносов на капитальный ре</w:t>
      </w:r>
      <w:r>
        <w:rPr>
          <w:rFonts w:ascii="Times New Roman" w:hAnsi="Times New Roman" w:cs="Times New Roman"/>
          <w:sz w:val="28"/>
          <w:szCs w:val="28"/>
        </w:rPr>
        <w:t>монт;</w:t>
      </w:r>
      <w:r w:rsidRPr="00142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7FA" w:rsidRDefault="001427FA" w:rsidP="001427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27FA">
        <w:rPr>
          <w:rFonts w:ascii="Times New Roman" w:hAnsi="Times New Roman" w:cs="Times New Roman"/>
          <w:sz w:val="28"/>
          <w:szCs w:val="28"/>
        </w:rPr>
        <w:t xml:space="preserve">очерёдность, установленная Региональной программой (первая </w:t>
      </w:r>
      <w:r>
        <w:rPr>
          <w:rFonts w:ascii="Times New Roman" w:hAnsi="Times New Roman" w:cs="Times New Roman"/>
          <w:sz w:val="28"/>
          <w:szCs w:val="28"/>
        </w:rPr>
        <w:t>трехлетка</w:t>
      </w:r>
      <w:r w:rsidRPr="00142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27FA" w:rsidRDefault="001427FA" w:rsidP="001427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27FA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1427FA">
        <w:rPr>
          <w:rFonts w:ascii="Times New Roman" w:hAnsi="Times New Roman" w:cs="Times New Roman"/>
          <w:sz w:val="28"/>
          <w:szCs w:val="28"/>
        </w:rPr>
        <w:t xml:space="preserve">ент износа основных конструктивных элементов. </w:t>
      </w:r>
    </w:p>
    <w:p w:rsidR="001427FA" w:rsidRDefault="001427FA" w:rsidP="001427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7FA">
        <w:rPr>
          <w:rFonts w:ascii="Times New Roman" w:hAnsi="Times New Roman" w:cs="Times New Roman"/>
          <w:sz w:val="28"/>
          <w:szCs w:val="28"/>
        </w:rPr>
        <w:t xml:space="preserve">Многоквартирные дома, набравшие максимальное количество баллов, формируют перечень домов краткосрочного плана, который ежегодно утверждает Правительство Удмуртской Республики. Он включает в себя перечень многоквартирных домов, которые будут отремонтированы в течение года, виды ремонтных работ и конкретные сроки их проведения. </w:t>
      </w:r>
    </w:p>
    <w:p w:rsidR="001427FA" w:rsidRDefault="001427FA" w:rsidP="001427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7FA">
        <w:rPr>
          <w:rFonts w:ascii="Times New Roman" w:hAnsi="Times New Roman" w:cs="Times New Roman"/>
          <w:sz w:val="28"/>
          <w:szCs w:val="28"/>
        </w:rPr>
        <w:t xml:space="preserve">По мере необходимости в Региональную программу и краткосрочные планы будут вносить изменения, если: </w:t>
      </w:r>
    </w:p>
    <w:p w:rsidR="001427FA" w:rsidRDefault="001427FA" w:rsidP="001427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7FA">
        <w:rPr>
          <w:rFonts w:ascii="Times New Roman" w:hAnsi="Times New Roman" w:cs="Times New Roman"/>
          <w:sz w:val="28"/>
          <w:szCs w:val="28"/>
        </w:rPr>
        <w:t xml:space="preserve">– появятся многоквартирные дома, которые нужно исключить из Региональной программы и краткосрочного плана или включить в них; </w:t>
      </w:r>
    </w:p>
    <w:p w:rsidR="001427FA" w:rsidRDefault="001427FA" w:rsidP="001427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7FA">
        <w:rPr>
          <w:rFonts w:ascii="Times New Roman" w:hAnsi="Times New Roman" w:cs="Times New Roman"/>
          <w:sz w:val="28"/>
          <w:szCs w:val="28"/>
        </w:rPr>
        <w:t xml:space="preserve">– изменится перечень услуг и (или) работ по капитальному ремонту в доме, включённом в Региональную программу и краткосрочный план; </w:t>
      </w:r>
    </w:p>
    <w:p w:rsidR="001427FA" w:rsidRDefault="001427FA" w:rsidP="001427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7FA">
        <w:rPr>
          <w:rFonts w:ascii="Times New Roman" w:hAnsi="Times New Roman" w:cs="Times New Roman"/>
          <w:sz w:val="28"/>
          <w:szCs w:val="28"/>
        </w:rPr>
        <w:t xml:space="preserve">– изменятся сроки проведения капитального ремонта в многоквартирных домах, включённых в Региональную программу и краткосрочный план; </w:t>
      </w:r>
    </w:p>
    <w:p w:rsidR="001427FA" w:rsidRDefault="001427FA" w:rsidP="001427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7FA">
        <w:rPr>
          <w:rFonts w:ascii="Times New Roman" w:hAnsi="Times New Roman" w:cs="Times New Roman"/>
          <w:sz w:val="28"/>
          <w:szCs w:val="28"/>
        </w:rPr>
        <w:t>– изменится объём государственной или муниципальной</w:t>
      </w:r>
      <w:bookmarkStart w:id="0" w:name="_GoBack"/>
      <w:bookmarkEnd w:id="0"/>
      <w:r w:rsidRPr="001427FA">
        <w:rPr>
          <w:rFonts w:ascii="Times New Roman" w:hAnsi="Times New Roman" w:cs="Times New Roman"/>
          <w:sz w:val="28"/>
          <w:szCs w:val="28"/>
        </w:rPr>
        <w:t xml:space="preserve"> финансовой поддержки. Сроки капитального ремонта различных конструктивных элементов здания могут быть разнесены по времени. То есть, если крыша здания изношена больше, чем фундамент, то её отремонтируют на несколько лет раньше. </w:t>
      </w:r>
    </w:p>
    <w:p w:rsidR="00AA7707" w:rsidRPr="001427FA" w:rsidRDefault="001427FA" w:rsidP="001427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7FA">
        <w:rPr>
          <w:rFonts w:ascii="Times New Roman" w:hAnsi="Times New Roman" w:cs="Times New Roman"/>
          <w:sz w:val="28"/>
          <w:szCs w:val="28"/>
        </w:rPr>
        <w:t>Найти свой дом в Региональной программе капитального ремонта можно на официальном сайте 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427FA">
        <w:rPr>
          <w:rFonts w:ascii="Times New Roman" w:hAnsi="Times New Roman" w:cs="Times New Roman"/>
          <w:sz w:val="28"/>
          <w:szCs w:val="28"/>
        </w:rPr>
        <w:t>О «Фонд капитального ремонта в УР» kapremont18.ru в разделе «Региональная программа».</w:t>
      </w:r>
    </w:p>
    <w:sectPr w:rsidR="00AA7707" w:rsidRPr="00142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E5"/>
    <w:rsid w:val="001427FA"/>
    <w:rsid w:val="009D06E5"/>
    <w:rsid w:val="00AA7707"/>
    <w:rsid w:val="00DB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4980B5-C6F8-463F-9F2C-686F2378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3BD7-923A-42F4-9451-B9835299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адимович Лужбин</dc:creator>
  <cp:keywords/>
  <dc:description/>
  <cp:lastModifiedBy>Игорь Вадимович Лужбин</cp:lastModifiedBy>
  <cp:revision>3</cp:revision>
  <dcterms:created xsi:type="dcterms:W3CDTF">2017-01-11T06:37:00Z</dcterms:created>
  <dcterms:modified xsi:type="dcterms:W3CDTF">2017-01-11T06:45:00Z</dcterms:modified>
</cp:coreProperties>
</file>